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547932BE" w14:textId="77777777" w:rsidR="00705AC1" w:rsidRPr="00705AC1" w:rsidRDefault="007C3533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66358F">
        <w:rPr>
          <w:rFonts w:ascii="Arial" w:hAnsi="Arial" w:cs="Arial"/>
          <w:sz w:val="22"/>
          <w:szCs w:val="22"/>
        </w:rPr>
        <w:t>Nazwa zamówienia:</w:t>
      </w:r>
      <w:r w:rsidRPr="0066358F">
        <w:rPr>
          <w:rFonts w:ascii="Arial" w:hAnsi="Arial" w:cs="Arial"/>
          <w:b/>
          <w:sz w:val="22"/>
          <w:szCs w:val="22"/>
        </w:rPr>
        <w:t xml:space="preserve"> </w:t>
      </w:r>
      <w:r w:rsidR="00705AC1" w:rsidRPr="00705AC1">
        <w:rPr>
          <w:rFonts w:ascii="Arial" w:hAnsi="Arial" w:cs="Arial"/>
          <w:b/>
          <w:i/>
          <w:sz w:val="22"/>
          <w:szCs w:val="22"/>
        </w:rPr>
        <w:t>Zorganizowanie i przeprowadzenie wizyty studyjnej z zakresu ekonomii społecznej.</w:t>
      </w:r>
    </w:p>
    <w:p w14:paraId="489C79A4" w14:textId="77777777" w:rsidR="00705AC1" w:rsidRPr="00705AC1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6E38330" w14:textId="77777777" w:rsidR="00705AC1" w:rsidRPr="00705AC1" w:rsidRDefault="00705AC1" w:rsidP="00705AC1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05AC1">
        <w:rPr>
          <w:rFonts w:ascii="Arial" w:hAnsi="Arial" w:cs="Arial"/>
          <w:bCs/>
          <w:i/>
          <w:sz w:val="22"/>
          <w:szCs w:val="22"/>
        </w:rPr>
        <w:t>Zamówienie realizowane jest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360A2A1B" w14:textId="77777777" w:rsidR="00705AC1" w:rsidRDefault="00705AC1" w:rsidP="00705AC1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3D7F1F4D" w14:textId="512C92D7" w:rsidR="00512372" w:rsidRPr="00EA45D1" w:rsidRDefault="00512372" w:rsidP="00705AC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A45D1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6FFA49B1" w14:textId="4AF333DC" w:rsidR="00892D23" w:rsidRPr="00B22887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B22887">
        <w:rPr>
          <w:rFonts w:ascii="Arial" w:hAnsi="Arial" w:cs="Arial"/>
          <w:b/>
          <w:u w:val="single"/>
          <w:lang w:eastAsia="ar-SA"/>
        </w:rPr>
        <w:t>.</w:t>
      </w:r>
    </w:p>
    <w:p w14:paraId="3BA8546A" w14:textId="77777777" w:rsidR="00B22887" w:rsidRPr="00B22887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</w:p>
    <w:p w14:paraId="39F8CD76" w14:textId="77777777" w:rsidR="00B22887" w:rsidRPr="00B22887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B22887">
        <w:rPr>
          <w:rFonts w:ascii="Arial" w:eastAsiaTheme="minorHAns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B22887">
        <w:rPr>
          <w:rFonts w:ascii="Arial" w:eastAsiaTheme="minorHAnsi" w:hAnsi="Arial" w:cs="Arial"/>
          <w:lang w:eastAsia="en-US"/>
        </w:rPr>
        <w:t>Pzp</w:t>
      </w:r>
      <w:proofErr w:type="spellEnd"/>
      <w:r w:rsidRPr="00B22887">
        <w:rPr>
          <w:rFonts w:ascii="Arial" w:eastAsiaTheme="minorHAnsi" w:hAnsi="Arial" w:cs="Arial"/>
          <w:lang w:eastAsia="en-US"/>
        </w:rPr>
        <w:t>.</w:t>
      </w:r>
    </w:p>
    <w:p w14:paraId="68BF14E8" w14:textId="77777777" w:rsidR="00B22887" w:rsidRPr="00B22887" w:rsidRDefault="00B22887" w:rsidP="00B22887">
      <w:pPr>
        <w:pStyle w:val="Akapitzlist"/>
        <w:rPr>
          <w:rFonts w:ascii="Arial" w:hAnsi="Arial" w:cs="Arial"/>
          <w:i/>
          <w:iCs/>
        </w:rPr>
      </w:pPr>
    </w:p>
    <w:p w14:paraId="6216342C" w14:textId="0CA88C33" w:rsidR="00B22887" w:rsidRPr="00B22887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lang w:eastAsia="en-US"/>
        </w:rPr>
      </w:pPr>
      <w:r w:rsidRPr="00B22887">
        <w:rPr>
          <w:rFonts w:ascii="Arial" w:eastAsiaTheme="minorHAnsi" w:hAnsi="Arial" w:cs="Arial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9E5D99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b/>
          <w:i/>
          <w:iCs/>
          <w:color w:val="FF0000"/>
        </w:rPr>
        <w:t>Informacja dla wykonawcy</w:t>
      </w:r>
      <w:r w:rsidR="009E5D99">
        <w:rPr>
          <w:rFonts w:ascii="Arial" w:hAnsi="Arial" w:cs="Arial"/>
          <w:b/>
          <w:i/>
          <w:iCs/>
          <w:color w:val="FF0000"/>
        </w:rPr>
        <w:t xml:space="preserve"> i </w:t>
      </w:r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Pr="009E5D99">
        <w:rPr>
          <w:rFonts w:ascii="Arial" w:hAnsi="Arial" w:cs="Arial"/>
          <w:b/>
          <w:i/>
          <w:iCs/>
          <w:color w:val="FF0000"/>
        </w:rPr>
        <w:t>:</w:t>
      </w:r>
    </w:p>
    <w:p w14:paraId="664DF2DB" w14:textId="2287E234" w:rsidR="00AA2EF8" w:rsidRPr="009E5D99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9E5D99">
        <w:rPr>
          <w:rFonts w:ascii="Arial" w:hAnsi="Arial" w:cs="Arial"/>
          <w:i/>
          <w:color w:val="FF0000"/>
        </w:rPr>
        <w:t xml:space="preserve">Oświadczenie musi być opatrzone przez osobę lub osoby uprawnione do reprezentowania </w:t>
      </w:r>
      <w:bookmarkStart w:id="1" w:name="_Hlk72327717"/>
      <w:r w:rsidR="009E5D99" w:rsidRPr="009E5D99">
        <w:rPr>
          <w:rFonts w:ascii="Arial" w:hAnsi="Arial" w:cs="Arial"/>
          <w:color w:val="FF0000"/>
        </w:rPr>
        <w:t xml:space="preserve">Podmiotu </w:t>
      </w:r>
      <w:r w:rsidR="009E5D99" w:rsidRPr="009E5D99">
        <w:rPr>
          <w:rFonts w:ascii="Arial" w:hAnsi="Arial" w:cs="Arial"/>
          <w:bCs/>
          <w:iCs/>
          <w:color w:val="FF0000"/>
        </w:rPr>
        <w:t>oddającego potencjał w dyspozycję Wykonawcy</w:t>
      </w:r>
      <w:r w:rsidR="009E5D99" w:rsidRPr="009E5D99">
        <w:rPr>
          <w:rFonts w:ascii="Arial" w:hAnsi="Arial" w:cs="Arial"/>
          <w:b/>
          <w:bCs/>
          <w:i/>
          <w:color w:val="FF0000"/>
        </w:rPr>
        <w:t xml:space="preserve"> </w:t>
      </w:r>
      <w:bookmarkEnd w:id="1"/>
      <w:r w:rsidRPr="009E5D99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635C" w14:textId="77777777" w:rsidR="00D4400F" w:rsidRDefault="00D4400F" w:rsidP="00512372">
      <w:r>
        <w:separator/>
      </w:r>
    </w:p>
  </w:endnote>
  <w:endnote w:type="continuationSeparator" w:id="0">
    <w:p w14:paraId="5941B434" w14:textId="77777777" w:rsidR="00D4400F" w:rsidRDefault="00D4400F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F52E" w14:textId="77777777" w:rsidR="00D4400F" w:rsidRDefault="00D4400F" w:rsidP="00512372">
      <w:r>
        <w:separator/>
      </w:r>
    </w:p>
  </w:footnote>
  <w:footnote w:type="continuationSeparator" w:id="0">
    <w:p w14:paraId="72F17920" w14:textId="77777777" w:rsidR="00D4400F" w:rsidRDefault="00D4400F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41CBDDE0" w:rsidR="007C3533" w:rsidRPr="0066358F" w:rsidRDefault="00EA45D1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8240" behindDoc="0" locked="0" layoutInCell="1" allowOverlap="1" wp14:anchorId="450BB57D" wp14:editId="14A8750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3558D2C7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705AC1">
      <w:rPr>
        <w:rFonts w:ascii="Arial" w:hAnsi="Arial" w:cs="Arial"/>
        <w:b/>
        <w:sz w:val="22"/>
        <w:szCs w:val="22"/>
      </w:rPr>
      <w:t>1</w:t>
    </w:r>
    <w:r w:rsidR="00B05A2E">
      <w:rPr>
        <w:rFonts w:ascii="Arial" w:hAnsi="Arial" w:cs="Arial"/>
        <w:b/>
        <w:sz w:val="22"/>
        <w:szCs w:val="22"/>
      </w:rPr>
      <w:t>7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05AC1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E5D99"/>
    <w:rsid w:val="00A305C3"/>
    <w:rsid w:val="00A476DB"/>
    <w:rsid w:val="00AA2A10"/>
    <w:rsid w:val="00AA2EF8"/>
    <w:rsid w:val="00AA3966"/>
    <w:rsid w:val="00B05A2E"/>
    <w:rsid w:val="00B22887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4400F"/>
    <w:rsid w:val="00D63008"/>
    <w:rsid w:val="00DA25FD"/>
    <w:rsid w:val="00DB3C03"/>
    <w:rsid w:val="00DD0BEC"/>
    <w:rsid w:val="00DD50C5"/>
    <w:rsid w:val="00E1369E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43</cp:revision>
  <cp:lastPrinted>2022-02-11T14:29:00Z</cp:lastPrinted>
  <dcterms:created xsi:type="dcterms:W3CDTF">2016-09-22T12:42:00Z</dcterms:created>
  <dcterms:modified xsi:type="dcterms:W3CDTF">2022-10-21T11:19:00Z</dcterms:modified>
</cp:coreProperties>
</file>